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D3CD3" w:rsidRPr="005D3CD3">
        <w:tc>
          <w:tcPr>
            <w:tcW w:w="10080" w:type="dxa"/>
            <w:hideMark/>
          </w:tcPr>
          <w:p w:rsidR="005D3CD3" w:rsidRDefault="005D3CD3" w:rsidP="005D3CD3">
            <w:pPr>
              <w:jc w:val="center"/>
              <w:rPr>
                <w:sz w:val="28"/>
                <w:szCs w:val="28"/>
              </w:rPr>
            </w:pPr>
            <w:r w:rsidRPr="005D3CD3">
              <w:rPr>
                <w:noProof/>
                <w:sz w:val="28"/>
                <w:szCs w:val="28"/>
              </w:rPr>
              <w:drawing>
                <wp:inline distT="0" distB="0" distL="0" distR="0">
                  <wp:extent cx="733425" cy="69024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CD3" w:rsidRPr="005D3CD3" w:rsidRDefault="005D3CD3" w:rsidP="005D3CD3">
            <w:pPr>
              <w:jc w:val="center"/>
              <w:rPr>
                <w:sz w:val="28"/>
                <w:szCs w:val="28"/>
              </w:rPr>
            </w:pPr>
          </w:p>
        </w:tc>
      </w:tr>
      <w:tr w:rsidR="005D3CD3" w:rsidRPr="005D3CD3">
        <w:tc>
          <w:tcPr>
            <w:tcW w:w="10080" w:type="dxa"/>
            <w:vAlign w:val="center"/>
            <w:hideMark/>
          </w:tcPr>
          <w:p w:rsidR="005D3CD3" w:rsidRDefault="005D3CD3" w:rsidP="005D3C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</w:t>
            </w:r>
            <w:r w:rsidRPr="005D3CD3">
              <w:rPr>
                <w:b/>
                <w:sz w:val="28"/>
                <w:szCs w:val="28"/>
              </w:rPr>
              <w:t xml:space="preserve">   КАРЕЛИЯ</w:t>
            </w:r>
          </w:p>
          <w:p w:rsidR="005D3CD3" w:rsidRDefault="005D3CD3" w:rsidP="005D3CD3">
            <w:pPr>
              <w:jc w:val="center"/>
              <w:rPr>
                <w:b/>
                <w:sz w:val="28"/>
                <w:szCs w:val="28"/>
              </w:rPr>
            </w:pPr>
          </w:p>
          <w:p w:rsidR="005D3CD3" w:rsidRPr="005D3CD3" w:rsidRDefault="005D3CD3" w:rsidP="005D3CD3">
            <w:pPr>
              <w:jc w:val="center"/>
              <w:rPr>
                <w:b/>
                <w:sz w:val="28"/>
                <w:szCs w:val="28"/>
              </w:rPr>
            </w:pPr>
          </w:p>
          <w:p w:rsidR="005D3CD3" w:rsidRPr="005D3CD3" w:rsidRDefault="005D3CD3" w:rsidP="005D3CD3">
            <w:pPr>
              <w:jc w:val="center"/>
              <w:rPr>
                <w:b/>
                <w:sz w:val="28"/>
                <w:szCs w:val="28"/>
              </w:rPr>
            </w:pPr>
            <w:r w:rsidRPr="005D3CD3">
              <w:rPr>
                <w:b/>
                <w:sz w:val="28"/>
                <w:szCs w:val="28"/>
              </w:rPr>
              <w:t>Олонецкий национальный муниципальный район</w:t>
            </w:r>
          </w:p>
        </w:tc>
      </w:tr>
    </w:tbl>
    <w:p w:rsidR="005D3CD3" w:rsidRPr="005D3CD3" w:rsidRDefault="005D3CD3" w:rsidP="005D3CD3">
      <w:pPr>
        <w:jc w:val="center"/>
        <w:rPr>
          <w:sz w:val="28"/>
          <w:szCs w:val="28"/>
        </w:rPr>
      </w:pPr>
    </w:p>
    <w:p w:rsidR="005D3CD3" w:rsidRPr="005D3CD3" w:rsidRDefault="00682515" w:rsidP="005D3C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4</wp:posOffset>
                </wp:positionV>
                <wp:extent cx="5715000" cy="0"/>
                <wp:effectExtent l="0" t="19050" r="1905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Vq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" strokeweight="4.5pt">
                <v:stroke linestyle="thinThick"/>
                <w10:wrap type="square"/>
              </v:line>
            </w:pict>
          </mc:Fallback>
        </mc:AlternateContent>
      </w: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403B4B" w:rsidRPr="00403B4B" w:rsidRDefault="00403B4B" w:rsidP="00403B4B">
      <w:pPr>
        <w:rPr>
          <w:b/>
          <w:sz w:val="28"/>
          <w:szCs w:val="28"/>
        </w:rPr>
      </w:pPr>
    </w:p>
    <w:p w:rsidR="00403B4B" w:rsidRPr="00403B4B" w:rsidRDefault="00403B4B" w:rsidP="00403B4B">
      <w:pPr>
        <w:jc w:val="center"/>
        <w:rPr>
          <w:sz w:val="28"/>
          <w:szCs w:val="28"/>
        </w:rPr>
      </w:pPr>
      <w:r w:rsidRPr="00403B4B">
        <w:rPr>
          <w:sz w:val="28"/>
          <w:szCs w:val="28"/>
        </w:rPr>
        <w:t>МАТЕРИАЛЫ</w:t>
      </w:r>
    </w:p>
    <w:p w:rsidR="00403B4B" w:rsidRPr="00403B4B" w:rsidRDefault="00403B4B" w:rsidP="00403B4B">
      <w:pPr>
        <w:jc w:val="center"/>
        <w:rPr>
          <w:sz w:val="28"/>
          <w:szCs w:val="28"/>
        </w:rPr>
      </w:pPr>
      <w:r w:rsidRPr="00403B4B">
        <w:rPr>
          <w:sz w:val="28"/>
          <w:szCs w:val="28"/>
        </w:rPr>
        <w:t>заседания антитеррористической Комиссии</w:t>
      </w:r>
    </w:p>
    <w:p w:rsidR="00403B4B" w:rsidRPr="00403B4B" w:rsidRDefault="00403B4B" w:rsidP="00403B4B">
      <w:pPr>
        <w:jc w:val="center"/>
        <w:rPr>
          <w:sz w:val="28"/>
          <w:szCs w:val="28"/>
        </w:rPr>
      </w:pPr>
      <w:r w:rsidRPr="00403B4B">
        <w:rPr>
          <w:sz w:val="28"/>
          <w:szCs w:val="28"/>
        </w:rPr>
        <w:t>Олонецкого национального муниципального района</w:t>
      </w:r>
    </w:p>
    <w:p w:rsidR="00403B4B" w:rsidRPr="00403B4B" w:rsidRDefault="00403B4B" w:rsidP="00403B4B">
      <w:pPr>
        <w:jc w:val="center"/>
        <w:rPr>
          <w:i/>
          <w:sz w:val="28"/>
          <w:szCs w:val="28"/>
        </w:rPr>
      </w:pPr>
      <w:r w:rsidRPr="00403B4B">
        <w:rPr>
          <w:i/>
          <w:sz w:val="28"/>
          <w:szCs w:val="28"/>
        </w:rPr>
        <w:t>(</w:t>
      </w:r>
      <w:r w:rsidR="00A8167C">
        <w:rPr>
          <w:i/>
          <w:sz w:val="28"/>
          <w:szCs w:val="28"/>
        </w:rPr>
        <w:t>04</w:t>
      </w:r>
      <w:r w:rsidR="000F7972">
        <w:rPr>
          <w:i/>
          <w:sz w:val="28"/>
          <w:szCs w:val="28"/>
        </w:rPr>
        <w:t xml:space="preserve"> апреля</w:t>
      </w:r>
      <w:r w:rsidRPr="00403B4B">
        <w:rPr>
          <w:i/>
          <w:sz w:val="28"/>
          <w:szCs w:val="28"/>
        </w:rPr>
        <w:t xml:space="preserve"> 201</w:t>
      </w:r>
      <w:r w:rsidR="00A8167C">
        <w:rPr>
          <w:i/>
          <w:sz w:val="28"/>
          <w:szCs w:val="28"/>
        </w:rPr>
        <w:t>7</w:t>
      </w:r>
      <w:r w:rsidRPr="00403B4B">
        <w:rPr>
          <w:i/>
          <w:sz w:val="28"/>
          <w:szCs w:val="28"/>
        </w:rPr>
        <w:t xml:space="preserve"> года)</w:t>
      </w:r>
    </w:p>
    <w:p w:rsidR="00403B4B" w:rsidRPr="00403B4B" w:rsidRDefault="00403B4B" w:rsidP="00403B4B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Default="005D3CD3" w:rsidP="005D3CD3">
      <w:pPr>
        <w:rPr>
          <w:b/>
          <w:sz w:val="28"/>
          <w:szCs w:val="28"/>
        </w:rPr>
      </w:pPr>
    </w:p>
    <w:p w:rsidR="004D281B" w:rsidRDefault="004D281B" w:rsidP="005D3CD3">
      <w:pPr>
        <w:rPr>
          <w:b/>
          <w:sz w:val="28"/>
          <w:szCs w:val="28"/>
        </w:rPr>
      </w:pPr>
    </w:p>
    <w:p w:rsidR="004D281B" w:rsidRPr="005D3CD3" w:rsidRDefault="004D281B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B6512A" w:rsidRPr="00B6512A" w:rsidRDefault="00B6512A" w:rsidP="00B6512A">
      <w:pPr>
        <w:jc w:val="center"/>
      </w:pPr>
      <w:r w:rsidRPr="00B6512A">
        <w:lastRenderedPageBreak/>
        <w:t>РЕСПУБЛИКА КАРЕЛИЯ</w:t>
      </w:r>
    </w:p>
    <w:p w:rsidR="00B6512A" w:rsidRPr="00B6512A" w:rsidRDefault="00B6512A" w:rsidP="00B6512A">
      <w:pPr>
        <w:jc w:val="center"/>
      </w:pPr>
      <w:r w:rsidRPr="00B6512A">
        <w:t>Администрация Олонецкого национального муниципального района</w:t>
      </w:r>
    </w:p>
    <w:p w:rsidR="00074889" w:rsidRDefault="00074889" w:rsidP="00B6512A">
      <w:pPr>
        <w:jc w:val="center"/>
      </w:pPr>
    </w:p>
    <w:p w:rsidR="00074889" w:rsidRPr="00B6512A" w:rsidRDefault="00B6512A" w:rsidP="00B6512A">
      <w:pPr>
        <w:jc w:val="center"/>
      </w:pPr>
      <w:proofErr w:type="gramStart"/>
      <w:r w:rsidRPr="00B6512A">
        <w:t>П</w:t>
      </w:r>
      <w:proofErr w:type="gramEnd"/>
      <w:r w:rsidRPr="00B6512A">
        <w:t xml:space="preserve"> Р О Т О К О Л  </w:t>
      </w:r>
    </w:p>
    <w:p w:rsidR="00B6512A" w:rsidRDefault="00B6512A" w:rsidP="00B6512A">
      <w:pPr>
        <w:jc w:val="center"/>
      </w:pPr>
      <w:r w:rsidRPr="00B6512A">
        <w:t>Заседания антитеррористической комиссии Олонецкого национального                                                                               муниципального района</w:t>
      </w:r>
    </w:p>
    <w:p w:rsidR="0044410D" w:rsidRDefault="0044410D" w:rsidP="00B6512A">
      <w:pPr>
        <w:jc w:val="center"/>
      </w:pPr>
    </w:p>
    <w:p w:rsidR="0044410D" w:rsidRPr="0044410D" w:rsidRDefault="0044410D" w:rsidP="0044410D">
      <w:pPr>
        <w:jc w:val="center"/>
      </w:pPr>
      <w:r w:rsidRPr="0044410D">
        <w:t>г. Олонец</w:t>
      </w:r>
    </w:p>
    <w:p w:rsidR="0044410D" w:rsidRPr="00B6512A" w:rsidRDefault="0044410D" w:rsidP="00B6512A">
      <w:pPr>
        <w:jc w:val="center"/>
      </w:pPr>
    </w:p>
    <w:p w:rsidR="0044410D" w:rsidRDefault="00A8167C" w:rsidP="00FF7776">
      <w:pPr>
        <w:ind w:firstLine="708"/>
      </w:pPr>
      <w:r>
        <w:rPr>
          <w:b/>
        </w:rPr>
        <w:t>04</w:t>
      </w:r>
      <w:r w:rsidR="000F7972">
        <w:rPr>
          <w:b/>
        </w:rPr>
        <w:t xml:space="preserve"> апреля</w:t>
      </w:r>
      <w:r w:rsidR="0044410D" w:rsidRPr="0044410D">
        <w:rPr>
          <w:b/>
        </w:rPr>
        <w:t xml:space="preserve"> </w:t>
      </w:r>
      <w:r w:rsidR="00B6512A" w:rsidRPr="0044410D">
        <w:rPr>
          <w:b/>
        </w:rPr>
        <w:t>201</w:t>
      </w:r>
      <w:r>
        <w:rPr>
          <w:b/>
        </w:rPr>
        <w:t>7</w:t>
      </w:r>
      <w:r w:rsidR="00140A26">
        <w:rPr>
          <w:b/>
        </w:rPr>
        <w:t xml:space="preserve"> </w:t>
      </w:r>
      <w:r w:rsidR="00B6512A" w:rsidRPr="0044410D">
        <w:rPr>
          <w:b/>
        </w:rPr>
        <w:t xml:space="preserve">г.                                                   </w:t>
      </w:r>
      <w:r w:rsidR="00FF7776">
        <w:rPr>
          <w:b/>
        </w:rPr>
        <w:t xml:space="preserve">      </w:t>
      </w:r>
      <w:r w:rsidR="00B6512A" w:rsidRPr="0044410D">
        <w:rPr>
          <w:b/>
        </w:rPr>
        <w:t xml:space="preserve">    </w:t>
      </w:r>
      <w:r w:rsidR="00FF7776">
        <w:rPr>
          <w:b/>
        </w:rPr>
        <w:t xml:space="preserve">                    </w:t>
      </w:r>
      <w:r w:rsidR="00B6512A" w:rsidRPr="0044410D">
        <w:rPr>
          <w:b/>
        </w:rPr>
        <w:t xml:space="preserve">                         </w:t>
      </w:r>
      <w:r w:rsidR="00B6512A" w:rsidRPr="00FF7776">
        <w:rPr>
          <w:b/>
        </w:rPr>
        <w:t xml:space="preserve"> </w:t>
      </w:r>
      <w:r w:rsidR="0044410D" w:rsidRPr="00FF7776">
        <w:rPr>
          <w:b/>
        </w:rPr>
        <w:t xml:space="preserve">№ </w:t>
      </w:r>
      <w:r w:rsidR="000F7972">
        <w:rPr>
          <w:b/>
        </w:rPr>
        <w:t>2</w:t>
      </w:r>
    </w:p>
    <w:p w:rsidR="00074889" w:rsidRDefault="00074889" w:rsidP="00B6512A">
      <w:pPr>
        <w:jc w:val="center"/>
      </w:pPr>
    </w:p>
    <w:p w:rsidR="00D55237" w:rsidRDefault="00D55237" w:rsidP="00B6512A">
      <w:pPr>
        <w:jc w:val="center"/>
      </w:pPr>
    </w:p>
    <w:p w:rsidR="00B6512A" w:rsidRDefault="00B6512A" w:rsidP="00B6512A">
      <w:pPr>
        <w:jc w:val="center"/>
      </w:pPr>
      <w:r w:rsidRPr="00B6512A">
        <w:t>ПРЕДСЕДАТЕЛЬСТВОВАЛ</w:t>
      </w:r>
    </w:p>
    <w:p w:rsidR="00074889" w:rsidRPr="00B6512A" w:rsidRDefault="00074889" w:rsidP="00B6512A">
      <w:pPr>
        <w:jc w:val="center"/>
      </w:pPr>
    </w:p>
    <w:p w:rsidR="00FF7776" w:rsidRDefault="0044410D" w:rsidP="00FF7776">
      <w:pPr>
        <w:ind w:left="-142"/>
        <w:jc w:val="center"/>
      </w:pPr>
      <w:r>
        <w:t>Глава а</w:t>
      </w:r>
      <w:r w:rsidR="00B6512A" w:rsidRPr="00B6512A">
        <w:t>дминистрации Олонецког</w:t>
      </w:r>
      <w:r w:rsidR="00C57BA6">
        <w:t xml:space="preserve">о национального муниципального </w:t>
      </w:r>
      <w:r w:rsidR="00B6512A" w:rsidRPr="00B6512A">
        <w:t>района</w:t>
      </w:r>
    </w:p>
    <w:p w:rsidR="00FF7776" w:rsidRDefault="00FF7776" w:rsidP="00FF7776">
      <w:pPr>
        <w:ind w:left="-142"/>
        <w:jc w:val="center"/>
      </w:pPr>
      <w:r>
        <w:t>- председатель антитеррористической комиссии</w:t>
      </w:r>
    </w:p>
    <w:p w:rsidR="00B6512A" w:rsidRDefault="006B67DD" w:rsidP="00FF7776">
      <w:pPr>
        <w:ind w:left="-142"/>
        <w:jc w:val="center"/>
      </w:pPr>
      <w:r>
        <w:t>С</w:t>
      </w:r>
      <w:r w:rsidR="00B6512A" w:rsidRPr="00B6512A">
        <w:t>.</w:t>
      </w:r>
      <w:r>
        <w:t>К</w:t>
      </w:r>
      <w:r w:rsidR="00B6512A" w:rsidRPr="00B6512A">
        <w:t>.</w:t>
      </w:r>
      <w:r>
        <w:t xml:space="preserve"> Прокопьев</w:t>
      </w:r>
    </w:p>
    <w:p w:rsidR="00FF7776" w:rsidRDefault="00FF7776" w:rsidP="00FF7776">
      <w:pPr>
        <w:ind w:left="-142"/>
        <w:jc w:val="center"/>
      </w:pPr>
    </w:p>
    <w:p w:rsidR="00D55237" w:rsidRDefault="00D55237" w:rsidP="00FF7776">
      <w:pPr>
        <w:ind w:left="-142"/>
        <w:jc w:val="center"/>
      </w:pPr>
    </w:p>
    <w:p w:rsidR="009B7514" w:rsidRDefault="00B6512A" w:rsidP="00B6512A">
      <w:pPr>
        <w:jc w:val="both"/>
        <w:rPr>
          <w:u w:val="single"/>
        </w:rPr>
      </w:pPr>
      <w:r w:rsidRPr="009B7514">
        <w:rPr>
          <w:u w:val="single"/>
        </w:rPr>
        <w:t>Присутствовали</w:t>
      </w:r>
      <w:r w:rsidR="009B7514">
        <w:rPr>
          <w:u w:val="single"/>
        </w:rPr>
        <w:t>:</w:t>
      </w:r>
    </w:p>
    <w:p w:rsidR="00B6512A" w:rsidRPr="00B6512A" w:rsidRDefault="00C57BA6" w:rsidP="00B6512A">
      <w:pPr>
        <w:jc w:val="both"/>
      </w:pPr>
      <w:r>
        <w:t>ч</w:t>
      </w:r>
      <w:r w:rsidR="00B6512A" w:rsidRPr="00B6512A">
        <w:t>лены антитеррористической комиссии  в Олонецком районе:</w:t>
      </w:r>
    </w:p>
    <w:p w:rsidR="009B7514" w:rsidRDefault="00C3307D" w:rsidP="00DD670D">
      <w:pPr>
        <w:jc w:val="both"/>
      </w:pPr>
      <w:proofErr w:type="spellStart"/>
      <w:r>
        <w:t>Няргин</w:t>
      </w:r>
      <w:proofErr w:type="spellEnd"/>
      <w:r>
        <w:t xml:space="preserve"> Д.С.,</w:t>
      </w:r>
      <w:r w:rsidR="009B7514">
        <w:t xml:space="preserve"> </w:t>
      </w:r>
      <w:r w:rsidR="00A8167C">
        <w:t xml:space="preserve">Калинин Ф.А., </w:t>
      </w:r>
      <w:r w:rsidR="006B67DD">
        <w:t>Мурый В.Н.</w:t>
      </w:r>
      <w:r w:rsidR="009B7514">
        <w:t xml:space="preserve">, </w:t>
      </w:r>
      <w:r w:rsidR="00691EF5">
        <w:t xml:space="preserve">Минин Ю.И., </w:t>
      </w:r>
      <w:r w:rsidR="00B6512A" w:rsidRPr="00B6512A">
        <w:t>П</w:t>
      </w:r>
      <w:r w:rsidR="00C24475">
        <w:t>р</w:t>
      </w:r>
      <w:r w:rsidR="00B6512A" w:rsidRPr="00B6512A">
        <w:t>о</w:t>
      </w:r>
      <w:r w:rsidR="00C24475">
        <w:t>копьев</w:t>
      </w:r>
      <w:r w:rsidR="00B6512A" w:rsidRPr="00B6512A">
        <w:t xml:space="preserve"> А.</w:t>
      </w:r>
      <w:r w:rsidR="00C24475">
        <w:t>В.</w:t>
      </w:r>
      <w:r w:rsidR="009B7514">
        <w:t xml:space="preserve">, </w:t>
      </w:r>
      <w:proofErr w:type="spellStart"/>
      <w:r w:rsidR="006C3885">
        <w:t>Жих</w:t>
      </w:r>
      <w:proofErr w:type="spellEnd"/>
      <w:r w:rsidR="006C3885">
        <w:t xml:space="preserve"> С.Л., </w:t>
      </w:r>
      <w:proofErr w:type="spellStart"/>
      <w:r w:rsidR="000F7972">
        <w:t>Нюппиев</w:t>
      </w:r>
      <w:proofErr w:type="spellEnd"/>
      <w:r w:rsidR="000F7972">
        <w:t xml:space="preserve"> И.Н</w:t>
      </w:r>
      <w:r w:rsidR="0056731C">
        <w:t xml:space="preserve">., </w:t>
      </w:r>
    </w:p>
    <w:p w:rsidR="00D55237" w:rsidRDefault="00D55237" w:rsidP="00DD670D">
      <w:pPr>
        <w:jc w:val="both"/>
      </w:pPr>
    </w:p>
    <w:p w:rsidR="00260FB5" w:rsidRDefault="00260FB5" w:rsidP="00260FB5">
      <w:pPr>
        <w:jc w:val="both"/>
      </w:pPr>
      <w:r w:rsidRPr="00CC6920">
        <w:rPr>
          <w:u w:val="single"/>
        </w:rPr>
        <w:t>Приглашены:</w:t>
      </w:r>
      <w:r w:rsidR="00A8167C">
        <w:t xml:space="preserve"> </w:t>
      </w:r>
      <w:r>
        <w:t xml:space="preserve">Ген. директор ООО «АТП» Семёнов А.М., </w:t>
      </w:r>
      <w:r w:rsidR="00A8167C">
        <w:t>Ген. директор ООО «</w:t>
      </w:r>
      <w:proofErr w:type="spellStart"/>
      <w:r w:rsidR="00A8167C">
        <w:t>Путинауто</w:t>
      </w:r>
      <w:proofErr w:type="spellEnd"/>
      <w:r w:rsidR="00A8167C">
        <w:t>» Пашков И.Л.</w:t>
      </w:r>
    </w:p>
    <w:p w:rsidR="00EF4AFE" w:rsidRPr="00EF4AFE" w:rsidRDefault="0056731C" w:rsidP="00EF4AFE">
      <w:pPr>
        <w:ind w:firstLine="709"/>
        <w:jc w:val="both"/>
        <w:rPr>
          <w:b/>
        </w:rPr>
      </w:pPr>
      <w:r w:rsidRPr="00EF4AFE">
        <w:rPr>
          <w:b/>
        </w:rPr>
        <w:t>1</w:t>
      </w:r>
      <w:r w:rsidR="00EF4AFE" w:rsidRPr="00EF4AFE">
        <w:rPr>
          <w:b/>
        </w:rPr>
        <w:t xml:space="preserve">. </w:t>
      </w:r>
      <w:r w:rsidR="00EF4AFE">
        <w:rPr>
          <w:b/>
        </w:rPr>
        <w:t xml:space="preserve">О </w:t>
      </w:r>
      <w:r w:rsidR="00EF4AFE" w:rsidRPr="00EF4AFE">
        <w:rPr>
          <w:b/>
        </w:rPr>
        <w:t>чрезвычайн</w:t>
      </w:r>
      <w:r w:rsidR="00EF4AFE">
        <w:rPr>
          <w:b/>
        </w:rPr>
        <w:t>о</w:t>
      </w:r>
      <w:r w:rsidR="00EF4AFE" w:rsidRPr="00EF4AFE">
        <w:rPr>
          <w:b/>
        </w:rPr>
        <w:t>м происшестви</w:t>
      </w:r>
      <w:r w:rsidR="00EF4AFE">
        <w:rPr>
          <w:b/>
        </w:rPr>
        <w:t>и,</w:t>
      </w:r>
      <w:r w:rsidR="00EF4AFE" w:rsidRPr="00EF4AFE">
        <w:rPr>
          <w:b/>
        </w:rPr>
        <w:t xml:space="preserve"> произошедш</w:t>
      </w:r>
      <w:r w:rsidR="00EF4AFE">
        <w:rPr>
          <w:b/>
        </w:rPr>
        <w:t>е</w:t>
      </w:r>
      <w:r w:rsidR="00EF4AFE" w:rsidRPr="00EF4AFE">
        <w:rPr>
          <w:b/>
        </w:rPr>
        <w:t xml:space="preserve">м 3 апреля 2017 года в метрополитене г. Санкт-Петербурга и в целях принятия дополнительных мер, направленных на обеспечение безопасности населения и антитеррористической защищенности объектов на территории </w:t>
      </w:r>
      <w:r w:rsidR="00EF4AFE">
        <w:rPr>
          <w:b/>
        </w:rPr>
        <w:t>Олонецкого района</w:t>
      </w:r>
      <w:r w:rsidR="00EF4AFE" w:rsidRPr="00EF4AFE">
        <w:rPr>
          <w:b/>
        </w:rPr>
        <w:t>:</w:t>
      </w:r>
    </w:p>
    <w:p w:rsidR="002F03ED" w:rsidRDefault="00EF4AFE" w:rsidP="00EF4AFE">
      <w:pPr>
        <w:spacing w:line="276" w:lineRule="auto"/>
        <w:ind w:firstLine="708"/>
        <w:jc w:val="both"/>
      </w:pPr>
      <w:r>
        <w:t>Информировали</w:t>
      </w:r>
      <w:r w:rsidR="0056731C">
        <w:t xml:space="preserve">: </w:t>
      </w:r>
      <w:r>
        <w:t xml:space="preserve">Глава администрации </w:t>
      </w:r>
      <w:r w:rsidRPr="00B6512A">
        <w:t>Олонецког</w:t>
      </w:r>
      <w:r>
        <w:t>о национального муниципального Прокопьев С.К., начальник ОМВД России по Олонецкому району Калинин Ф.А.</w:t>
      </w:r>
      <w:r w:rsidR="00260FB5">
        <w:t xml:space="preserve"> </w:t>
      </w:r>
      <w:r>
        <w:t xml:space="preserve"> </w:t>
      </w:r>
      <w:proofErr w:type="spellStart"/>
      <w:r>
        <w:t>и.о</w:t>
      </w:r>
      <w:proofErr w:type="spellEnd"/>
      <w:r>
        <w:t xml:space="preserve">. начальника </w:t>
      </w:r>
      <w:r w:rsidR="002F03ED" w:rsidRPr="00B6512A">
        <w:t>отдел</w:t>
      </w:r>
      <w:r w:rsidR="002F03ED">
        <w:t>ения</w:t>
      </w:r>
      <w:r w:rsidR="002F03ED" w:rsidRPr="00B6512A">
        <w:t xml:space="preserve"> УФСБ Р</w:t>
      </w:r>
      <w:r w:rsidR="003008EC">
        <w:t>оссии</w:t>
      </w:r>
      <w:r w:rsidR="002F03ED" w:rsidRPr="00B6512A">
        <w:t xml:space="preserve"> по РК в </w:t>
      </w:r>
      <w:r w:rsidR="003008EC">
        <w:t>г. Олонце</w:t>
      </w:r>
      <w:r w:rsidR="002F03ED">
        <w:t xml:space="preserve"> </w:t>
      </w:r>
      <w:proofErr w:type="spellStart"/>
      <w:r w:rsidR="008712E6">
        <w:t>Няргин</w:t>
      </w:r>
      <w:proofErr w:type="spellEnd"/>
      <w:r w:rsidR="008712E6">
        <w:t xml:space="preserve"> Д.С</w:t>
      </w:r>
      <w:r w:rsidR="001D20D6">
        <w:t>.</w:t>
      </w:r>
    </w:p>
    <w:p w:rsidR="0056731C" w:rsidRDefault="000F7972" w:rsidP="0056731C">
      <w:pPr>
        <w:ind w:firstLine="708"/>
        <w:jc w:val="both"/>
        <w:rPr>
          <w:b/>
        </w:rPr>
      </w:pPr>
      <w:r>
        <w:t xml:space="preserve"> </w:t>
      </w:r>
      <w:r w:rsidR="0056731C">
        <w:rPr>
          <w:b/>
        </w:rPr>
        <w:t>Р</w:t>
      </w:r>
      <w:r w:rsidR="0056731C" w:rsidRPr="00D3769E">
        <w:rPr>
          <w:b/>
        </w:rPr>
        <w:t>ешил</w:t>
      </w:r>
      <w:r w:rsidR="0056731C">
        <w:rPr>
          <w:b/>
        </w:rPr>
        <w:t>и</w:t>
      </w:r>
      <w:r w:rsidR="0056731C" w:rsidRPr="00D3769E">
        <w:rPr>
          <w:b/>
        </w:rPr>
        <w:t>:</w:t>
      </w:r>
    </w:p>
    <w:p w:rsidR="00A74B87" w:rsidRDefault="0056731C" w:rsidP="00EF4AFE">
      <w:pPr>
        <w:spacing w:line="276" w:lineRule="auto"/>
        <w:ind w:firstLine="708"/>
        <w:jc w:val="both"/>
      </w:pPr>
      <w:r w:rsidRPr="00D3769E">
        <w:t xml:space="preserve"> Информацию </w:t>
      </w:r>
      <w:r w:rsidR="00EF4AFE">
        <w:t xml:space="preserve">главы администрации </w:t>
      </w:r>
      <w:r w:rsidR="00EF4AFE" w:rsidRPr="00B6512A">
        <w:t>Олонецког</w:t>
      </w:r>
      <w:r w:rsidR="00EF4AFE">
        <w:t xml:space="preserve">о национального муниципального Прокопьева С.К., начальника ОМВД России по Олонецкому району Калинина Ф.А.  </w:t>
      </w:r>
      <w:proofErr w:type="spellStart"/>
      <w:r w:rsidR="00EF4AFE">
        <w:t>и.о</w:t>
      </w:r>
      <w:proofErr w:type="spellEnd"/>
      <w:r w:rsidR="00EF4AFE">
        <w:t xml:space="preserve">. начальника </w:t>
      </w:r>
      <w:r w:rsidR="00EF4AFE" w:rsidRPr="00B6512A">
        <w:t>отдел</w:t>
      </w:r>
      <w:r w:rsidR="00EF4AFE">
        <w:t>ения</w:t>
      </w:r>
      <w:r w:rsidR="00EF4AFE" w:rsidRPr="00B6512A">
        <w:t xml:space="preserve"> УФСБ Р</w:t>
      </w:r>
      <w:r w:rsidR="00EF4AFE">
        <w:t>оссии</w:t>
      </w:r>
      <w:r w:rsidR="00EF4AFE" w:rsidRPr="00B6512A">
        <w:t xml:space="preserve"> по РК в </w:t>
      </w:r>
      <w:r w:rsidR="00EF4AFE">
        <w:t xml:space="preserve">г. Олонце </w:t>
      </w:r>
      <w:proofErr w:type="spellStart"/>
      <w:r w:rsidR="00EF4AFE">
        <w:t>Няргина</w:t>
      </w:r>
      <w:proofErr w:type="spellEnd"/>
      <w:r w:rsidR="00EF4AFE">
        <w:t xml:space="preserve"> </w:t>
      </w:r>
      <w:proofErr w:type="spellStart"/>
      <w:r w:rsidR="00EF4AFE">
        <w:t>Д.С.</w:t>
      </w:r>
      <w:r w:rsidR="002F03ED">
        <w:t>принять</w:t>
      </w:r>
      <w:proofErr w:type="spellEnd"/>
      <w:r w:rsidR="002F03ED">
        <w:t xml:space="preserve"> к сведению</w:t>
      </w:r>
      <w:r w:rsidR="00584B59">
        <w:t>.</w:t>
      </w:r>
    </w:p>
    <w:p w:rsidR="00724E88" w:rsidRPr="001B54C5" w:rsidRDefault="00724E88" w:rsidP="00DC1A32">
      <w:pPr>
        <w:ind w:firstLine="360"/>
        <w:jc w:val="both"/>
      </w:pPr>
      <w:r>
        <w:rPr>
          <w:b/>
          <w:i/>
        </w:rPr>
        <w:t xml:space="preserve">1.Рекомендовать </w:t>
      </w:r>
      <w:r w:rsidR="00275844">
        <w:rPr>
          <w:b/>
          <w:i/>
        </w:rPr>
        <w:t>Г</w:t>
      </w:r>
      <w:r w:rsidRPr="001B54C5">
        <w:rPr>
          <w:b/>
          <w:i/>
        </w:rPr>
        <w:t>лав</w:t>
      </w:r>
      <w:r w:rsidR="00275844">
        <w:rPr>
          <w:b/>
          <w:i/>
        </w:rPr>
        <w:t>е</w:t>
      </w:r>
      <w:r w:rsidRPr="001B54C5">
        <w:rPr>
          <w:b/>
          <w:i/>
        </w:rPr>
        <w:t xml:space="preserve"> </w:t>
      </w:r>
      <w:r>
        <w:rPr>
          <w:b/>
          <w:i/>
        </w:rPr>
        <w:t xml:space="preserve">Олонецкого </w:t>
      </w:r>
      <w:r w:rsidRPr="001B54C5">
        <w:rPr>
          <w:b/>
          <w:i/>
        </w:rPr>
        <w:t>городского</w:t>
      </w:r>
      <w:r>
        <w:rPr>
          <w:b/>
          <w:i/>
        </w:rPr>
        <w:t xml:space="preserve"> поселения,   главам </w:t>
      </w:r>
      <w:r w:rsidRPr="001B54C5">
        <w:rPr>
          <w:b/>
          <w:i/>
        </w:rPr>
        <w:t xml:space="preserve"> сельских поселений</w:t>
      </w:r>
      <w:r w:rsidR="003008EC">
        <w:rPr>
          <w:b/>
          <w:i/>
        </w:rPr>
        <w:t xml:space="preserve"> и главам администраций  сельских поселений</w:t>
      </w:r>
      <w:r>
        <w:rPr>
          <w:b/>
          <w:i/>
        </w:rPr>
        <w:t>.</w:t>
      </w:r>
    </w:p>
    <w:p w:rsidR="0014495D" w:rsidRPr="0014495D" w:rsidRDefault="00A74B87" w:rsidP="0014495D">
      <w:pPr>
        <w:pStyle w:val="a8"/>
        <w:spacing w:after="0"/>
        <w:ind w:left="0"/>
        <w:jc w:val="both"/>
        <w:rPr>
          <w:sz w:val="24"/>
          <w:szCs w:val="24"/>
        </w:rPr>
      </w:pPr>
      <w:r w:rsidRPr="0014495D">
        <w:rPr>
          <w:sz w:val="24"/>
          <w:szCs w:val="24"/>
        </w:rPr>
        <w:t>1.</w:t>
      </w:r>
      <w:r w:rsidR="0014495D">
        <w:rPr>
          <w:sz w:val="24"/>
          <w:szCs w:val="24"/>
        </w:rPr>
        <w:t>1</w:t>
      </w:r>
      <w:r w:rsidRPr="0014495D">
        <w:rPr>
          <w:sz w:val="24"/>
          <w:szCs w:val="24"/>
        </w:rPr>
        <w:t xml:space="preserve">.  </w:t>
      </w:r>
      <w:r w:rsidR="0014495D" w:rsidRPr="0014495D">
        <w:rPr>
          <w:sz w:val="24"/>
          <w:szCs w:val="24"/>
        </w:rPr>
        <w:t>Организовать проведение инструктажей руководства и персонала объектов и мест массового пребывания людей, объектов жизнеобеспечения по порядку их действий в случае совершения или угрозы совершения террористического акта.</w:t>
      </w:r>
      <w:r w:rsidR="0014495D" w:rsidRPr="0014495D">
        <w:rPr>
          <w:b/>
          <w:sz w:val="24"/>
          <w:szCs w:val="24"/>
        </w:rPr>
        <w:t xml:space="preserve"> </w:t>
      </w:r>
      <w:r w:rsidR="0014495D" w:rsidRPr="0014495D">
        <w:rPr>
          <w:sz w:val="24"/>
          <w:szCs w:val="24"/>
        </w:rPr>
        <w:t>Уточнить планы эвакуации людей.</w:t>
      </w:r>
    </w:p>
    <w:p w:rsidR="00A74B87" w:rsidRDefault="00A74B87" w:rsidP="00A74B87">
      <w:pPr>
        <w:jc w:val="both"/>
      </w:pPr>
      <w:r>
        <w:t>1.</w:t>
      </w:r>
      <w:r w:rsidR="0014495D">
        <w:t>2</w:t>
      </w:r>
      <w:r>
        <w:t>. п</w:t>
      </w:r>
      <w:r w:rsidRPr="00000F6A">
        <w:t xml:space="preserve">ринять дополнительные меры </w:t>
      </w:r>
      <w:r>
        <w:t>и</w:t>
      </w:r>
      <w:r w:rsidRPr="00000F6A">
        <w:t xml:space="preserve"> </w:t>
      </w:r>
      <w:r>
        <w:t>о</w:t>
      </w:r>
      <w:r w:rsidRPr="00000F6A">
        <w:t>братить особое внимание на способы оповещения населения при возникновении угрозы совершения террористических актов, правилах поведения граждан в случае обнаружения взрывчатых веществ, взрывных устройств, подозрительных предметов и бесхозных вещей, признаках подозрительного поведения отдельных лиц</w:t>
      </w:r>
      <w:r>
        <w:t>;</w:t>
      </w:r>
    </w:p>
    <w:p w:rsidR="00A74B87" w:rsidRDefault="00724E88" w:rsidP="00DC1A32">
      <w:pPr>
        <w:ind w:firstLine="708"/>
        <w:jc w:val="both"/>
      </w:pPr>
      <w:r>
        <w:rPr>
          <w:b/>
          <w:u w:val="single"/>
        </w:rPr>
        <w:t xml:space="preserve"> В с</w:t>
      </w:r>
      <w:r w:rsidR="00A74B87" w:rsidRPr="0052643E">
        <w:rPr>
          <w:b/>
          <w:u w:val="single"/>
        </w:rPr>
        <w:t xml:space="preserve">рок до </w:t>
      </w:r>
      <w:r w:rsidR="0014495D">
        <w:rPr>
          <w:b/>
          <w:u w:val="single"/>
        </w:rPr>
        <w:t>06</w:t>
      </w:r>
      <w:r w:rsidR="00A74B87" w:rsidRPr="0052643E">
        <w:rPr>
          <w:b/>
          <w:u w:val="single"/>
        </w:rPr>
        <w:t xml:space="preserve"> апреля 201</w:t>
      </w:r>
      <w:r w:rsidR="0014495D">
        <w:rPr>
          <w:b/>
          <w:u w:val="single"/>
        </w:rPr>
        <w:t>7</w:t>
      </w:r>
      <w:r w:rsidR="00A74B87" w:rsidRPr="0052643E">
        <w:rPr>
          <w:b/>
          <w:u w:val="single"/>
        </w:rPr>
        <w:t xml:space="preserve"> года</w:t>
      </w:r>
      <w:r w:rsidR="00A74B87" w:rsidRPr="0052643E">
        <w:t xml:space="preserve"> </w:t>
      </w:r>
      <w:r w:rsidR="002F03ED">
        <w:t xml:space="preserve">информацию </w:t>
      </w:r>
      <w:r w:rsidR="002F03ED" w:rsidRPr="0052643E">
        <w:t>об исполнении рекомендаций</w:t>
      </w:r>
      <w:r w:rsidR="002F03ED">
        <w:t xml:space="preserve"> </w:t>
      </w:r>
      <w:r w:rsidR="008300BF">
        <w:t>направить</w:t>
      </w:r>
      <w:r w:rsidR="00A74B87" w:rsidRPr="0052643E">
        <w:t xml:space="preserve"> в </w:t>
      </w:r>
      <w:r w:rsidR="00DC1A32">
        <w:t xml:space="preserve">антитеррористическую комиссию Олонецкого национального муниципального района (далее </w:t>
      </w:r>
      <w:r w:rsidR="008300BF">
        <w:t>АТ</w:t>
      </w:r>
      <w:r w:rsidR="00A74B87" w:rsidRPr="0052643E">
        <w:t>К</w:t>
      </w:r>
      <w:r w:rsidR="00DC1A32">
        <w:t>)</w:t>
      </w:r>
      <w:r w:rsidR="008300BF">
        <w:t>.</w:t>
      </w:r>
      <w:r w:rsidR="00A74B87" w:rsidRPr="0052643E">
        <w:t xml:space="preserve"> </w:t>
      </w:r>
    </w:p>
    <w:p w:rsidR="00724E88" w:rsidRDefault="00724E88" w:rsidP="00A74B87">
      <w:pPr>
        <w:jc w:val="both"/>
      </w:pPr>
    </w:p>
    <w:p w:rsidR="002F03ED" w:rsidRDefault="00724E88" w:rsidP="00DC1A32">
      <w:pPr>
        <w:ind w:firstLine="708"/>
        <w:jc w:val="both"/>
      </w:pPr>
      <w:r>
        <w:rPr>
          <w:b/>
          <w:i/>
        </w:rPr>
        <w:t xml:space="preserve">2. Рекомендовать </w:t>
      </w:r>
      <w:r w:rsidRPr="001B54C5">
        <w:rPr>
          <w:b/>
          <w:i/>
        </w:rPr>
        <w:t xml:space="preserve"> </w:t>
      </w:r>
      <w:r w:rsidR="003008EC">
        <w:rPr>
          <w:b/>
          <w:i/>
        </w:rPr>
        <w:t xml:space="preserve">отделению </w:t>
      </w:r>
      <w:r w:rsidRPr="001B54C5">
        <w:rPr>
          <w:b/>
          <w:i/>
        </w:rPr>
        <w:t>УФСБ Р</w:t>
      </w:r>
      <w:r w:rsidR="003008EC">
        <w:rPr>
          <w:b/>
          <w:i/>
        </w:rPr>
        <w:t>оссии</w:t>
      </w:r>
      <w:r w:rsidRPr="001B54C5">
        <w:rPr>
          <w:b/>
          <w:i/>
        </w:rPr>
        <w:t xml:space="preserve"> по  Р</w:t>
      </w:r>
      <w:r w:rsidR="00DC1A32">
        <w:rPr>
          <w:b/>
          <w:i/>
        </w:rPr>
        <w:t xml:space="preserve">еспублике </w:t>
      </w:r>
      <w:r w:rsidRPr="001B54C5">
        <w:rPr>
          <w:b/>
          <w:i/>
        </w:rPr>
        <w:t>К</w:t>
      </w:r>
      <w:r w:rsidR="00DC1A32">
        <w:rPr>
          <w:b/>
          <w:i/>
        </w:rPr>
        <w:t>арелия</w:t>
      </w:r>
      <w:r>
        <w:rPr>
          <w:b/>
          <w:i/>
        </w:rPr>
        <w:t xml:space="preserve"> в Олон</w:t>
      </w:r>
      <w:r w:rsidR="003008EC">
        <w:rPr>
          <w:b/>
          <w:i/>
        </w:rPr>
        <w:t>це</w:t>
      </w:r>
      <w:r>
        <w:rPr>
          <w:b/>
          <w:i/>
        </w:rPr>
        <w:t>.</w:t>
      </w:r>
    </w:p>
    <w:p w:rsidR="00BE79B3" w:rsidRDefault="00724E88" w:rsidP="00D463D8">
      <w:pPr>
        <w:jc w:val="both"/>
      </w:pPr>
      <w:proofErr w:type="gramStart"/>
      <w:r>
        <w:t>2</w:t>
      </w:r>
      <w:r w:rsidR="00D463D8">
        <w:t>.</w:t>
      </w:r>
      <w:r w:rsidR="00391A83">
        <w:t>1.</w:t>
      </w:r>
      <w:r w:rsidR="00D463D8">
        <w:t xml:space="preserve"> н</w:t>
      </w:r>
      <w:r w:rsidR="00D463D8" w:rsidRPr="00D724F0">
        <w:t>ацелить имеющиеся силы и средства на своевременное вскрытие предпосылок к дестабилизации общественно-политической ситуации в районе и организовать проведение мероприятий по получению упреждающей информации о возможных актах экстремисткой и террористической направленности, попытках совершения иных противоправных акций</w:t>
      </w:r>
      <w:r w:rsidR="00D55237">
        <w:t>.</w:t>
      </w:r>
      <w:r w:rsidR="00D463D8" w:rsidRPr="00D724F0">
        <w:t xml:space="preserve"> </w:t>
      </w:r>
      <w:r>
        <w:t>2</w:t>
      </w:r>
      <w:r w:rsidR="00D463D8" w:rsidRPr="0052643E">
        <w:t>.</w:t>
      </w:r>
      <w:r w:rsidR="00D463D8">
        <w:t>2</w:t>
      </w:r>
      <w:r w:rsidR="0070490F">
        <w:t>.</w:t>
      </w:r>
      <w:r w:rsidR="00D463D8">
        <w:t>в</w:t>
      </w:r>
      <w:r w:rsidR="00D463D8" w:rsidRPr="00D724F0">
        <w:t xml:space="preserve">о взаимодействии с ОМВД России </w:t>
      </w:r>
      <w:r w:rsidR="001D20D6">
        <w:t xml:space="preserve">по </w:t>
      </w:r>
      <w:r w:rsidR="00D463D8" w:rsidRPr="00D724F0">
        <w:t>Олонецк</w:t>
      </w:r>
      <w:r w:rsidR="001D20D6">
        <w:t xml:space="preserve">ому району </w:t>
      </w:r>
      <w:r w:rsidR="00D463D8" w:rsidRPr="00D724F0">
        <w:t>реализовать дополнительные меры операт</w:t>
      </w:r>
      <w:r w:rsidR="00D463D8">
        <w:t>ивного контроля в среде диаспор</w:t>
      </w:r>
      <w:r w:rsidR="00D463D8" w:rsidRPr="00D724F0">
        <w:t>, а также оперативный контроль за лидерами экстремистки</w:t>
      </w:r>
      <w:proofErr w:type="gramEnd"/>
      <w:r w:rsidR="00D463D8" w:rsidRPr="00D724F0">
        <w:t xml:space="preserve"> радикально настроенных объединений</w:t>
      </w:r>
      <w:r w:rsidR="00584B59">
        <w:t>.</w:t>
      </w:r>
    </w:p>
    <w:p w:rsidR="00BE79B3" w:rsidRDefault="00724E88" w:rsidP="00DC1A32">
      <w:pPr>
        <w:ind w:firstLine="708"/>
        <w:jc w:val="both"/>
      </w:pPr>
      <w:r>
        <w:rPr>
          <w:b/>
          <w:u w:val="single"/>
        </w:rPr>
        <w:t>В с</w:t>
      </w:r>
      <w:r w:rsidR="00BE79B3" w:rsidRPr="0052643E">
        <w:rPr>
          <w:b/>
          <w:u w:val="single"/>
        </w:rPr>
        <w:t xml:space="preserve">рок до </w:t>
      </w:r>
      <w:r w:rsidR="00D55237">
        <w:rPr>
          <w:b/>
          <w:u w:val="single"/>
        </w:rPr>
        <w:t>06</w:t>
      </w:r>
      <w:r w:rsidR="00BE79B3" w:rsidRPr="0052643E">
        <w:rPr>
          <w:b/>
          <w:u w:val="single"/>
        </w:rPr>
        <w:t xml:space="preserve"> апреля 201</w:t>
      </w:r>
      <w:r w:rsidR="00D55237">
        <w:rPr>
          <w:b/>
          <w:u w:val="single"/>
        </w:rPr>
        <w:t>7</w:t>
      </w:r>
      <w:r w:rsidR="00BE79B3" w:rsidRPr="0052643E">
        <w:rPr>
          <w:b/>
          <w:u w:val="single"/>
        </w:rPr>
        <w:t xml:space="preserve"> года</w:t>
      </w:r>
      <w:r w:rsidR="00BE79B3" w:rsidRPr="0052643E">
        <w:t xml:space="preserve"> </w:t>
      </w:r>
      <w:r w:rsidR="00BE79B3">
        <w:t xml:space="preserve">информацию </w:t>
      </w:r>
      <w:r w:rsidR="00BE79B3" w:rsidRPr="0052643E">
        <w:t>об исполнении рекомендаций</w:t>
      </w:r>
      <w:r w:rsidR="00BE79B3">
        <w:t xml:space="preserve"> направить</w:t>
      </w:r>
      <w:r w:rsidR="00BE79B3" w:rsidRPr="0052643E">
        <w:t xml:space="preserve"> в </w:t>
      </w:r>
      <w:r w:rsidR="00BE79B3">
        <w:t>АТ</w:t>
      </w:r>
      <w:r w:rsidR="00BE79B3" w:rsidRPr="0052643E">
        <w:t>К</w:t>
      </w:r>
      <w:r w:rsidR="00BE79B3">
        <w:t>.</w:t>
      </w:r>
      <w:r w:rsidR="00BE79B3" w:rsidRPr="0052643E">
        <w:t xml:space="preserve"> </w:t>
      </w:r>
    </w:p>
    <w:p w:rsidR="00724E88" w:rsidRDefault="00724E88" w:rsidP="00DC1A32">
      <w:pPr>
        <w:ind w:firstLine="708"/>
        <w:jc w:val="both"/>
      </w:pPr>
      <w:r w:rsidRPr="00724E88">
        <w:rPr>
          <w:b/>
        </w:rPr>
        <w:t>3.</w:t>
      </w:r>
      <w:r>
        <w:t xml:space="preserve"> </w:t>
      </w:r>
      <w:r w:rsidRPr="001B54C5">
        <w:rPr>
          <w:b/>
          <w:i/>
        </w:rPr>
        <w:t>Администраци</w:t>
      </w:r>
      <w:r>
        <w:rPr>
          <w:b/>
          <w:i/>
        </w:rPr>
        <w:t>я</w:t>
      </w:r>
      <w:r w:rsidRPr="001B54C5">
        <w:rPr>
          <w:b/>
          <w:i/>
        </w:rPr>
        <w:t xml:space="preserve"> </w:t>
      </w:r>
      <w:r>
        <w:rPr>
          <w:b/>
          <w:i/>
        </w:rPr>
        <w:t>Олонецкого национального муниципального района.</w:t>
      </w:r>
      <w:r>
        <w:t xml:space="preserve"> </w:t>
      </w:r>
    </w:p>
    <w:p w:rsidR="0014495D" w:rsidRDefault="00724E88" w:rsidP="00D55237">
      <w:pPr>
        <w:pStyle w:val="a6"/>
        <w:ind w:left="0"/>
        <w:jc w:val="both"/>
      </w:pPr>
      <w:r>
        <w:t>3</w:t>
      </w:r>
      <w:r w:rsidR="00D55237">
        <w:t>.1.</w:t>
      </w:r>
      <w:r w:rsidR="0014495D" w:rsidRPr="0014495D">
        <w:t>С привлечением средств массовой информации</w:t>
      </w:r>
      <w:r w:rsidR="00D55237">
        <w:t xml:space="preserve"> </w:t>
      </w:r>
      <w:r w:rsidR="0014495D" w:rsidRPr="0014495D">
        <w:t>организовать проведение информационно-пропагандистских мероприятий, направленных на повышение бдительности населения и разъяснение порядка их действий в случае возникновения террористических угроз и иных чрезвычайных ситуаций. Дополнительно довести до населения информацию о контактных телефонах экстренных и оперативных служб, служб спасения.</w:t>
      </w:r>
    </w:p>
    <w:p w:rsidR="00D55237" w:rsidRPr="00D55237" w:rsidRDefault="00D55237" w:rsidP="00D55237">
      <w:pPr>
        <w:pStyle w:val="a8"/>
        <w:spacing w:after="0"/>
        <w:ind w:left="0"/>
        <w:jc w:val="both"/>
        <w:rPr>
          <w:sz w:val="24"/>
          <w:szCs w:val="24"/>
        </w:rPr>
      </w:pPr>
      <w:r w:rsidRPr="00D55237">
        <w:rPr>
          <w:sz w:val="24"/>
          <w:szCs w:val="24"/>
        </w:rPr>
        <w:t>3.2. Организовать проведение инструктажей руководства и персонала объектов и мест массового пребывания людей, объектов жизнеобеспечения по порядку их действий в случае совершения или угрозы совершения террористического акта.</w:t>
      </w:r>
      <w:r w:rsidRPr="00D55237">
        <w:rPr>
          <w:b/>
          <w:sz w:val="24"/>
          <w:szCs w:val="24"/>
        </w:rPr>
        <w:t xml:space="preserve"> </w:t>
      </w:r>
      <w:r w:rsidRPr="00D55237">
        <w:rPr>
          <w:sz w:val="24"/>
          <w:szCs w:val="24"/>
        </w:rPr>
        <w:t>Уточнить планы эвакуации людей.</w:t>
      </w:r>
    </w:p>
    <w:p w:rsidR="00BE79B3" w:rsidRDefault="00724E88" w:rsidP="00DC1A32">
      <w:pPr>
        <w:ind w:firstLine="708"/>
        <w:jc w:val="both"/>
      </w:pPr>
      <w:r>
        <w:rPr>
          <w:b/>
          <w:u w:val="single"/>
        </w:rPr>
        <w:t>В с</w:t>
      </w:r>
      <w:r w:rsidR="00BE79B3" w:rsidRPr="0052643E">
        <w:rPr>
          <w:b/>
          <w:u w:val="single"/>
        </w:rPr>
        <w:t xml:space="preserve">рок до </w:t>
      </w:r>
      <w:r w:rsidR="00D55237">
        <w:rPr>
          <w:b/>
          <w:u w:val="single"/>
        </w:rPr>
        <w:t>06</w:t>
      </w:r>
      <w:r w:rsidR="00BE79B3" w:rsidRPr="0052643E">
        <w:rPr>
          <w:b/>
          <w:u w:val="single"/>
        </w:rPr>
        <w:t xml:space="preserve"> апреля 201</w:t>
      </w:r>
      <w:r w:rsidR="00D55237">
        <w:rPr>
          <w:b/>
          <w:u w:val="single"/>
        </w:rPr>
        <w:t>7</w:t>
      </w:r>
      <w:r w:rsidR="00BE79B3" w:rsidRPr="0052643E">
        <w:rPr>
          <w:b/>
          <w:u w:val="single"/>
        </w:rPr>
        <w:t xml:space="preserve"> года</w:t>
      </w:r>
      <w:r w:rsidR="00BE79B3" w:rsidRPr="0052643E">
        <w:t xml:space="preserve"> </w:t>
      </w:r>
      <w:r w:rsidR="00BE79B3">
        <w:t xml:space="preserve">информацию </w:t>
      </w:r>
      <w:r w:rsidR="00BE79B3" w:rsidRPr="0052643E">
        <w:t>об исполнении рекомендаций</w:t>
      </w:r>
      <w:r w:rsidR="00BE79B3">
        <w:t xml:space="preserve"> направить</w:t>
      </w:r>
      <w:r w:rsidR="00BE79B3" w:rsidRPr="0052643E">
        <w:t xml:space="preserve"> в </w:t>
      </w:r>
      <w:r w:rsidR="00BE79B3">
        <w:t>АТ</w:t>
      </w:r>
      <w:r w:rsidR="00BE79B3" w:rsidRPr="0052643E">
        <w:t>К</w:t>
      </w:r>
      <w:r w:rsidR="00BE79B3">
        <w:t>.</w:t>
      </w:r>
      <w:r w:rsidR="00BE79B3" w:rsidRPr="0052643E">
        <w:t xml:space="preserve"> </w:t>
      </w:r>
    </w:p>
    <w:p w:rsidR="00D55237" w:rsidRDefault="00D55237" w:rsidP="00DC1A32">
      <w:pPr>
        <w:ind w:firstLine="708"/>
        <w:jc w:val="both"/>
      </w:pPr>
    </w:p>
    <w:p w:rsidR="00724E88" w:rsidRPr="006C3885" w:rsidRDefault="00724E88" w:rsidP="00DC1A32">
      <w:pPr>
        <w:ind w:firstLine="708"/>
        <w:jc w:val="both"/>
        <w:rPr>
          <w:i/>
        </w:rPr>
      </w:pPr>
      <w:r w:rsidRPr="006C3885">
        <w:rPr>
          <w:b/>
          <w:i/>
        </w:rPr>
        <w:t>4.Рекомендовать</w:t>
      </w:r>
      <w:r w:rsidRPr="006C3885">
        <w:rPr>
          <w:i/>
        </w:rPr>
        <w:t xml:space="preserve"> </w:t>
      </w:r>
      <w:r w:rsidRPr="006C3885">
        <w:rPr>
          <w:b/>
          <w:i/>
        </w:rPr>
        <w:t xml:space="preserve">ОМВД России </w:t>
      </w:r>
      <w:r w:rsidR="00275844" w:rsidRPr="006C3885">
        <w:rPr>
          <w:b/>
          <w:i/>
        </w:rPr>
        <w:t>по Олонецкому району.</w:t>
      </w:r>
      <w:r w:rsidRPr="006C3885">
        <w:rPr>
          <w:b/>
          <w:i/>
        </w:rPr>
        <w:t xml:space="preserve"> </w:t>
      </w:r>
    </w:p>
    <w:p w:rsidR="001A63DA" w:rsidRPr="001A63DA" w:rsidRDefault="00724E88" w:rsidP="001A63DA">
      <w:pPr>
        <w:pStyle w:val="3"/>
        <w:spacing w:after="0"/>
        <w:jc w:val="both"/>
        <w:rPr>
          <w:sz w:val="24"/>
          <w:szCs w:val="24"/>
        </w:rPr>
      </w:pPr>
      <w:r w:rsidRPr="001A63DA">
        <w:rPr>
          <w:sz w:val="24"/>
          <w:szCs w:val="24"/>
        </w:rPr>
        <w:t>4</w:t>
      </w:r>
      <w:r w:rsidR="00D463D8" w:rsidRPr="001A63DA">
        <w:rPr>
          <w:sz w:val="24"/>
          <w:szCs w:val="24"/>
        </w:rPr>
        <w:t>.</w:t>
      </w:r>
      <w:r w:rsidR="00391A83" w:rsidRPr="001A63DA">
        <w:rPr>
          <w:sz w:val="24"/>
          <w:szCs w:val="24"/>
        </w:rPr>
        <w:t>1.</w:t>
      </w:r>
      <w:r w:rsidR="001A63DA" w:rsidRPr="001A63DA">
        <w:rPr>
          <w:sz w:val="24"/>
          <w:szCs w:val="24"/>
        </w:rPr>
        <w:t xml:space="preserve">Уделить повышенное внимание мерам антитеррористической безопасности общественного транспорта и транспортной инфраструктуры. Провести дополнительные инструктажи водителей, кондукторов и контролеров общественного транспорта по вопросам профилактики террористических угроз, в том числе по своевременному выявлению подозрительных лиц, подпадающих под признаки возможной причастности к террористической деятельности, «террористов-смертников» и лиц, осуществляющих их сопровождение, а также перевозку взрывных устройств, взрывчатых, ядовитых и иных опасных веществ. </w:t>
      </w:r>
    </w:p>
    <w:p w:rsidR="001A63DA" w:rsidRPr="001A63DA" w:rsidRDefault="001A63DA" w:rsidP="001A63DA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Pr="001A63DA">
        <w:rPr>
          <w:sz w:val="24"/>
          <w:szCs w:val="24"/>
        </w:rPr>
        <w:t>Проверить наличие в общественном транспорте и на объектах транспортной инфраструктуры (</w:t>
      </w:r>
      <w:r w:rsidR="0014495D">
        <w:rPr>
          <w:sz w:val="24"/>
          <w:szCs w:val="24"/>
        </w:rPr>
        <w:t xml:space="preserve">ж/д вокзал, </w:t>
      </w:r>
      <w:r w:rsidRPr="001A63DA">
        <w:rPr>
          <w:sz w:val="24"/>
          <w:szCs w:val="24"/>
        </w:rPr>
        <w:t>автостанци</w:t>
      </w:r>
      <w:r w:rsidR="0014495D">
        <w:rPr>
          <w:sz w:val="24"/>
          <w:szCs w:val="24"/>
        </w:rPr>
        <w:t>я</w:t>
      </w:r>
      <w:r w:rsidRPr="001A63DA">
        <w:rPr>
          <w:sz w:val="24"/>
          <w:szCs w:val="24"/>
        </w:rPr>
        <w:t>) информации (памяток) для пассажиров по действиям в случае обнаружения подозрительных вещей и предметов, в удобном для восприятия виде. При необходимости инициировать размещение соответствующих информационных материалов в общественном транс</w:t>
      </w:r>
      <w:r w:rsidR="0014495D">
        <w:rPr>
          <w:sz w:val="24"/>
          <w:szCs w:val="24"/>
        </w:rPr>
        <w:t xml:space="preserve">порте, в </w:t>
      </w:r>
      <w:proofErr w:type="gramStart"/>
      <w:r w:rsidR="0014495D">
        <w:rPr>
          <w:sz w:val="24"/>
          <w:szCs w:val="24"/>
        </w:rPr>
        <w:t>помещениях  ж</w:t>
      </w:r>
      <w:proofErr w:type="gramEnd"/>
      <w:r w:rsidR="0014495D">
        <w:rPr>
          <w:sz w:val="24"/>
          <w:szCs w:val="24"/>
        </w:rPr>
        <w:t>/д вокзала</w:t>
      </w:r>
      <w:r w:rsidRPr="001A63DA">
        <w:rPr>
          <w:sz w:val="24"/>
          <w:szCs w:val="24"/>
        </w:rPr>
        <w:t xml:space="preserve"> и автостанци</w:t>
      </w:r>
      <w:r w:rsidR="0014495D">
        <w:rPr>
          <w:sz w:val="24"/>
          <w:szCs w:val="24"/>
        </w:rPr>
        <w:t>и</w:t>
      </w:r>
      <w:r w:rsidRPr="001A63DA">
        <w:rPr>
          <w:sz w:val="24"/>
          <w:szCs w:val="24"/>
        </w:rPr>
        <w:t>.</w:t>
      </w:r>
    </w:p>
    <w:p w:rsidR="001A63DA" w:rsidRPr="001A63DA" w:rsidRDefault="001A63DA" w:rsidP="001A63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3DA">
        <w:rPr>
          <w:rFonts w:ascii="Times New Roman" w:hAnsi="Times New Roman" w:cs="Times New Roman"/>
          <w:sz w:val="24"/>
          <w:szCs w:val="24"/>
        </w:rPr>
        <w:t>Также в рамках принимаемых мер по обеспечению безопасности на транспорте провести:</w:t>
      </w:r>
    </w:p>
    <w:p w:rsidR="001A63DA" w:rsidRPr="001A63DA" w:rsidRDefault="001A63DA" w:rsidP="001A63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3DA">
        <w:rPr>
          <w:rFonts w:ascii="Times New Roman" w:hAnsi="Times New Roman" w:cs="Times New Roman"/>
          <w:sz w:val="24"/>
          <w:szCs w:val="24"/>
        </w:rPr>
        <w:t xml:space="preserve">- внеплановые инструктажи работников, осуществляющих деятельность в зонах транспортной безопасности объектов транспортной инфраструктуры, и сил обеспечивающих транспортную безопасность, направленные для исключения несанкционированных приемов посылок и отправлений с водителями и пассажирами рейсов межрегиональных и межмуниципальных маршрутов регулярных перевозок; </w:t>
      </w:r>
      <w:proofErr w:type="gramEnd"/>
    </w:p>
    <w:p w:rsidR="001A63DA" w:rsidRDefault="001A63DA" w:rsidP="001A63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3DA">
        <w:rPr>
          <w:rFonts w:ascii="Times New Roman" w:hAnsi="Times New Roman" w:cs="Times New Roman"/>
          <w:sz w:val="24"/>
          <w:szCs w:val="24"/>
        </w:rPr>
        <w:t xml:space="preserve">- обеспечить выборочную проверку багажа и ручной клади с использованием </w:t>
      </w:r>
      <w:proofErr w:type="spellStart"/>
      <w:r w:rsidRPr="001A63DA">
        <w:rPr>
          <w:rFonts w:ascii="Times New Roman" w:hAnsi="Times New Roman" w:cs="Times New Roman"/>
          <w:sz w:val="24"/>
          <w:szCs w:val="24"/>
        </w:rPr>
        <w:t>металлодетекторов</w:t>
      </w:r>
      <w:proofErr w:type="spellEnd"/>
      <w:r w:rsidRPr="001A63DA">
        <w:rPr>
          <w:rFonts w:ascii="Times New Roman" w:hAnsi="Times New Roman" w:cs="Times New Roman"/>
          <w:sz w:val="24"/>
          <w:szCs w:val="24"/>
        </w:rPr>
        <w:t xml:space="preserve"> у подозрительных лиц.</w:t>
      </w:r>
    </w:p>
    <w:p w:rsidR="00D463D8" w:rsidRDefault="00724E88" w:rsidP="00D463D8">
      <w:pPr>
        <w:jc w:val="both"/>
      </w:pPr>
      <w:r>
        <w:t>4</w:t>
      </w:r>
      <w:r w:rsidR="00D463D8">
        <w:t>.</w:t>
      </w:r>
      <w:r>
        <w:t>3</w:t>
      </w:r>
      <w:r w:rsidR="005477C5">
        <w:t>.</w:t>
      </w:r>
      <w:r w:rsidR="00D463D8">
        <w:t>о</w:t>
      </w:r>
      <w:r w:rsidR="00D463D8" w:rsidRPr="003E27B7">
        <w:t>рганизовать инструктажи руководства и персонала объектов</w:t>
      </w:r>
      <w:r w:rsidR="00DC1A32">
        <w:t>, мест</w:t>
      </w:r>
      <w:r w:rsidR="00D463D8" w:rsidRPr="003E27B7">
        <w:t xml:space="preserve"> с массовым пребыванием людей по организации пропускного режима, исключающего пронос </w:t>
      </w:r>
      <w:r w:rsidR="00D463D8" w:rsidRPr="003E27B7">
        <w:lastRenderedPageBreak/>
        <w:t>боеприпасов, взрывчатых веществ и газосодержащих емкостей, по порядку их действий в случае возникновения угрозы или совершения террористического акта</w:t>
      </w:r>
      <w:r w:rsidR="00D463D8">
        <w:t>;</w:t>
      </w:r>
      <w:r w:rsidR="00D463D8" w:rsidRPr="003E27B7">
        <w:t xml:space="preserve"> </w:t>
      </w:r>
    </w:p>
    <w:p w:rsidR="005477C5" w:rsidRDefault="005477C5" w:rsidP="005477C5">
      <w:pPr>
        <w:jc w:val="both"/>
      </w:pPr>
      <w:r w:rsidRPr="005477C5">
        <w:t>4.4</w:t>
      </w:r>
      <w:r>
        <w:t>.</w:t>
      </w:r>
      <w:r w:rsidRPr="005477C5">
        <w:t xml:space="preserve"> </w:t>
      </w:r>
      <w:r>
        <w:t>п</w:t>
      </w:r>
      <w:r>
        <w:t xml:space="preserve">редусмотреть меры, исключающие неконтролируемую парковку автотранспорта в окружении мест </w:t>
      </w:r>
      <w:r>
        <w:t xml:space="preserve">и объектов </w:t>
      </w:r>
      <w:r>
        <w:t>массового пребывания людей. Организовать своевременную эвакуацию бесхозного автотранспорта, строительных бытовок, мусорных контейнеров и других предметов, которые могут быть использованы для закладки взрывных устройств.</w:t>
      </w:r>
    </w:p>
    <w:p w:rsidR="005477C5" w:rsidRPr="005477C5" w:rsidRDefault="005477C5" w:rsidP="005477C5">
      <w:pPr>
        <w:jc w:val="both"/>
      </w:pPr>
      <w:r>
        <w:t xml:space="preserve">4.5.проводить максимальную проверку автомобильного транспорта въезжающего на территорию Республики Карелия  (270 км федеральной автодороги </w:t>
      </w:r>
      <w:proofErr w:type="gramStart"/>
      <w:r>
        <w:t>Р</w:t>
      </w:r>
      <w:proofErr w:type="gramEnd"/>
      <w:r>
        <w:t xml:space="preserve"> 21 – «Кола»).</w:t>
      </w:r>
    </w:p>
    <w:p w:rsidR="005477C5" w:rsidRDefault="005477C5" w:rsidP="00DC1A32">
      <w:pPr>
        <w:ind w:firstLine="708"/>
        <w:jc w:val="both"/>
        <w:rPr>
          <w:b/>
          <w:u w:val="single"/>
        </w:rPr>
      </w:pPr>
    </w:p>
    <w:p w:rsidR="00BE79B3" w:rsidRDefault="00724E88" w:rsidP="00DC1A32">
      <w:pPr>
        <w:ind w:firstLine="708"/>
        <w:jc w:val="both"/>
      </w:pPr>
      <w:r>
        <w:rPr>
          <w:b/>
          <w:u w:val="single"/>
        </w:rPr>
        <w:t>В с</w:t>
      </w:r>
      <w:r w:rsidR="00BE79B3" w:rsidRPr="0052643E">
        <w:rPr>
          <w:b/>
          <w:u w:val="single"/>
        </w:rPr>
        <w:t xml:space="preserve">рок до </w:t>
      </w:r>
      <w:r w:rsidR="00CB7ED4">
        <w:rPr>
          <w:b/>
          <w:u w:val="single"/>
        </w:rPr>
        <w:t>06</w:t>
      </w:r>
      <w:r w:rsidR="00BE79B3" w:rsidRPr="0052643E">
        <w:rPr>
          <w:b/>
          <w:u w:val="single"/>
        </w:rPr>
        <w:t xml:space="preserve"> апреля 201</w:t>
      </w:r>
      <w:r w:rsidR="00CB7ED4">
        <w:rPr>
          <w:b/>
          <w:u w:val="single"/>
        </w:rPr>
        <w:t>7</w:t>
      </w:r>
      <w:r w:rsidR="00BE79B3" w:rsidRPr="0052643E">
        <w:rPr>
          <w:b/>
          <w:u w:val="single"/>
        </w:rPr>
        <w:t xml:space="preserve"> года</w:t>
      </w:r>
      <w:r w:rsidR="00BE79B3" w:rsidRPr="0052643E">
        <w:t xml:space="preserve"> </w:t>
      </w:r>
      <w:r w:rsidR="00BE79B3">
        <w:t xml:space="preserve">информацию </w:t>
      </w:r>
      <w:r w:rsidR="00BE79B3" w:rsidRPr="0052643E">
        <w:t>об исполнении рекомендаций</w:t>
      </w:r>
      <w:r w:rsidR="00BE79B3">
        <w:t xml:space="preserve"> направить</w:t>
      </w:r>
      <w:r w:rsidR="00BE79B3" w:rsidRPr="0052643E">
        <w:t xml:space="preserve"> в </w:t>
      </w:r>
      <w:r w:rsidR="00BE79B3">
        <w:t>АТ</w:t>
      </w:r>
      <w:r w:rsidR="00BE79B3" w:rsidRPr="0052643E">
        <w:t>К</w:t>
      </w:r>
      <w:r w:rsidR="00BE79B3">
        <w:t>.</w:t>
      </w:r>
      <w:r w:rsidR="00BE79B3" w:rsidRPr="0052643E">
        <w:t xml:space="preserve"> </w:t>
      </w:r>
    </w:p>
    <w:p w:rsidR="00CB7ED4" w:rsidRDefault="00CB7ED4" w:rsidP="00DC1A32">
      <w:pPr>
        <w:ind w:firstLine="708"/>
        <w:jc w:val="both"/>
      </w:pPr>
    </w:p>
    <w:p w:rsidR="00F43748" w:rsidRPr="006C3885" w:rsidRDefault="00CB7ED4" w:rsidP="00DC1A32">
      <w:pPr>
        <w:ind w:firstLine="708"/>
        <w:jc w:val="both"/>
        <w:rPr>
          <w:b/>
          <w:i/>
        </w:rPr>
      </w:pPr>
      <w:r w:rsidRPr="006C3885">
        <w:rPr>
          <w:b/>
          <w:i/>
        </w:rPr>
        <w:t>5</w:t>
      </w:r>
      <w:r w:rsidR="00F43748" w:rsidRPr="006C3885">
        <w:rPr>
          <w:b/>
          <w:i/>
        </w:rPr>
        <w:t xml:space="preserve">.Рекомендовать руководителям ООО «АТП», </w:t>
      </w:r>
      <w:r w:rsidR="001A63DA" w:rsidRPr="006C3885">
        <w:rPr>
          <w:b/>
          <w:i/>
        </w:rPr>
        <w:t>ООО</w:t>
      </w:r>
      <w:r w:rsidR="00F43748" w:rsidRPr="006C3885">
        <w:rPr>
          <w:b/>
          <w:i/>
        </w:rPr>
        <w:t xml:space="preserve"> «</w:t>
      </w:r>
      <w:proofErr w:type="spellStart"/>
      <w:r w:rsidR="00F43748" w:rsidRPr="006C3885">
        <w:rPr>
          <w:b/>
          <w:i/>
        </w:rPr>
        <w:t>П</w:t>
      </w:r>
      <w:r w:rsidR="001A63DA" w:rsidRPr="006C3885">
        <w:rPr>
          <w:b/>
          <w:i/>
        </w:rPr>
        <w:t>утинауто</w:t>
      </w:r>
      <w:proofErr w:type="spellEnd"/>
      <w:r w:rsidR="00F43748" w:rsidRPr="006C3885">
        <w:rPr>
          <w:b/>
          <w:i/>
        </w:rPr>
        <w:t>».</w:t>
      </w:r>
    </w:p>
    <w:p w:rsidR="001A63DA" w:rsidRPr="001A63DA" w:rsidRDefault="00CB7ED4" w:rsidP="00CB7ED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463D8" w:rsidRPr="001A63DA">
        <w:rPr>
          <w:sz w:val="24"/>
          <w:szCs w:val="24"/>
        </w:rPr>
        <w:t>.</w:t>
      </w:r>
      <w:r w:rsidR="00F43748" w:rsidRPr="001A63DA">
        <w:rPr>
          <w:sz w:val="24"/>
          <w:szCs w:val="24"/>
        </w:rPr>
        <w:t>1</w:t>
      </w:r>
      <w:r w:rsidR="00391A83" w:rsidRPr="001A63DA">
        <w:rPr>
          <w:sz w:val="24"/>
          <w:szCs w:val="24"/>
        </w:rPr>
        <w:t xml:space="preserve">. </w:t>
      </w:r>
      <w:r w:rsidR="001A63DA" w:rsidRPr="001A63DA">
        <w:rPr>
          <w:sz w:val="24"/>
          <w:szCs w:val="24"/>
        </w:rPr>
        <w:t>Провести дополнительные инструктажи водителей, кондукторов и контролеров общественного транспорта по вопросам профилактики террористических угроз, в том числе по своевременному выявлению подозрительных лиц, подпадающих под признаки возможной причастности к террористической деятельности, «террористов-смертников» и лиц, осуществляющих их сопровождение, а также перевозку взрывных устройств, взрывчатых, ядовитых и иных опасных веществ. Проверить наличие в общественном транспорте и на объектах транспортной инфраструктуры (автостанци</w:t>
      </w:r>
      <w:r>
        <w:rPr>
          <w:sz w:val="24"/>
          <w:szCs w:val="24"/>
        </w:rPr>
        <w:t>я</w:t>
      </w:r>
      <w:r w:rsidR="001A63DA" w:rsidRPr="001A63DA">
        <w:rPr>
          <w:sz w:val="24"/>
          <w:szCs w:val="24"/>
        </w:rPr>
        <w:t xml:space="preserve">) информации (памяток) для пассажиров по действиям в случае обнаружения подозрительных вещей и предметов, в удобном для восприятия виде. </w:t>
      </w:r>
      <w:r w:rsidR="001A63DA">
        <w:rPr>
          <w:sz w:val="24"/>
          <w:szCs w:val="24"/>
        </w:rPr>
        <w:t>У</w:t>
      </w:r>
      <w:r w:rsidR="001A63DA" w:rsidRPr="001A63DA">
        <w:rPr>
          <w:sz w:val="24"/>
          <w:szCs w:val="24"/>
        </w:rPr>
        <w:t xml:space="preserve">силить </w:t>
      </w:r>
      <w:proofErr w:type="gramStart"/>
      <w:r w:rsidR="001A63DA" w:rsidRPr="001A63DA">
        <w:rPr>
          <w:sz w:val="24"/>
          <w:szCs w:val="24"/>
        </w:rPr>
        <w:t>контроль за</w:t>
      </w:r>
      <w:proofErr w:type="gramEnd"/>
      <w:r w:rsidR="001A63DA" w:rsidRPr="001A63DA">
        <w:rPr>
          <w:sz w:val="24"/>
          <w:szCs w:val="24"/>
        </w:rPr>
        <w:t xml:space="preserve"> проведением </w:t>
      </w:r>
      <w:proofErr w:type="spellStart"/>
      <w:r w:rsidR="001A63DA" w:rsidRPr="001A63DA">
        <w:rPr>
          <w:sz w:val="24"/>
          <w:szCs w:val="24"/>
        </w:rPr>
        <w:t>предрейсовых</w:t>
      </w:r>
      <w:proofErr w:type="spellEnd"/>
      <w:r w:rsidR="001A63DA" w:rsidRPr="001A63DA">
        <w:rPr>
          <w:sz w:val="24"/>
          <w:szCs w:val="24"/>
        </w:rPr>
        <w:t xml:space="preserve"> и </w:t>
      </w:r>
      <w:proofErr w:type="spellStart"/>
      <w:r w:rsidR="001A63DA" w:rsidRPr="001A63DA">
        <w:rPr>
          <w:sz w:val="24"/>
          <w:szCs w:val="24"/>
        </w:rPr>
        <w:t>послерейсовых</w:t>
      </w:r>
      <w:proofErr w:type="spellEnd"/>
      <w:r w:rsidR="001A63DA" w:rsidRPr="001A63DA">
        <w:rPr>
          <w:sz w:val="24"/>
          <w:szCs w:val="24"/>
        </w:rPr>
        <w:t xml:space="preserve"> проверок транспортных средств</w:t>
      </w:r>
      <w:r w:rsidR="001A63DA">
        <w:rPr>
          <w:sz w:val="24"/>
          <w:szCs w:val="24"/>
        </w:rPr>
        <w:t>.</w:t>
      </w:r>
    </w:p>
    <w:p w:rsidR="001A63DA" w:rsidRPr="001A63DA" w:rsidRDefault="001A63DA" w:rsidP="00D463D8">
      <w:pPr>
        <w:jc w:val="both"/>
      </w:pPr>
    </w:p>
    <w:p w:rsidR="00391A83" w:rsidRDefault="00F43748" w:rsidP="00DC1A32">
      <w:pPr>
        <w:ind w:firstLine="708"/>
        <w:jc w:val="both"/>
      </w:pPr>
      <w:r>
        <w:rPr>
          <w:b/>
          <w:u w:val="single"/>
        </w:rPr>
        <w:t xml:space="preserve"> В с</w:t>
      </w:r>
      <w:r w:rsidR="00391A83" w:rsidRPr="0052643E">
        <w:rPr>
          <w:b/>
          <w:u w:val="single"/>
        </w:rPr>
        <w:t xml:space="preserve">рок до </w:t>
      </w:r>
      <w:r w:rsidR="001A63DA">
        <w:rPr>
          <w:b/>
          <w:u w:val="single"/>
        </w:rPr>
        <w:t>06</w:t>
      </w:r>
      <w:r w:rsidR="00391A83" w:rsidRPr="0052643E">
        <w:rPr>
          <w:b/>
          <w:u w:val="single"/>
        </w:rPr>
        <w:t xml:space="preserve"> апреля 201</w:t>
      </w:r>
      <w:r w:rsidR="001A63DA">
        <w:rPr>
          <w:b/>
          <w:u w:val="single"/>
        </w:rPr>
        <w:t>7</w:t>
      </w:r>
      <w:r w:rsidR="00391A83" w:rsidRPr="0052643E">
        <w:rPr>
          <w:b/>
          <w:u w:val="single"/>
        </w:rPr>
        <w:t xml:space="preserve"> года</w:t>
      </w:r>
      <w:r w:rsidR="00391A83" w:rsidRPr="0052643E">
        <w:t xml:space="preserve"> </w:t>
      </w:r>
      <w:r w:rsidR="00391A83">
        <w:t xml:space="preserve">информацию </w:t>
      </w:r>
      <w:r w:rsidR="00391A83" w:rsidRPr="0052643E">
        <w:t>об исполнении рекомендаций</w:t>
      </w:r>
      <w:r w:rsidR="00391A83">
        <w:t xml:space="preserve"> направить</w:t>
      </w:r>
      <w:r w:rsidR="00391A83" w:rsidRPr="0052643E">
        <w:t xml:space="preserve"> в </w:t>
      </w:r>
      <w:r w:rsidR="00391A83">
        <w:t>АТ</w:t>
      </w:r>
      <w:r w:rsidR="00391A83" w:rsidRPr="0052643E">
        <w:t>К</w:t>
      </w:r>
      <w:r w:rsidR="00391A83">
        <w:t>.</w:t>
      </w:r>
      <w:r w:rsidR="00391A83" w:rsidRPr="0052643E">
        <w:t xml:space="preserve"> </w:t>
      </w:r>
    </w:p>
    <w:p w:rsidR="00D463D8" w:rsidRDefault="00D463D8" w:rsidP="0056731C">
      <w:pPr>
        <w:jc w:val="both"/>
      </w:pPr>
    </w:p>
    <w:p w:rsidR="00042D85" w:rsidRPr="006C3885" w:rsidRDefault="00042D85" w:rsidP="00042D85">
      <w:pPr>
        <w:ind w:firstLine="708"/>
        <w:jc w:val="both"/>
        <w:rPr>
          <w:b/>
          <w:i/>
        </w:rPr>
      </w:pPr>
      <w:r w:rsidRPr="006C3885">
        <w:rPr>
          <w:b/>
          <w:i/>
        </w:rPr>
        <w:t>6</w:t>
      </w:r>
      <w:r w:rsidRPr="006C3885">
        <w:rPr>
          <w:b/>
          <w:i/>
        </w:rPr>
        <w:t xml:space="preserve">.Рекомендовать руководителям </w:t>
      </w:r>
      <w:r w:rsidRPr="006C3885">
        <w:rPr>
          <w:b/>
          <w:i/>
        </w:rPr>
        <w:t>Управляющих компаний</w:t>
      </w:r>
      <w:r w:rsidRPr="006C3885">
        <w:rPr>
          <w:b/>
          <w:i/>
        </w:rPr>
        <w:t>, оказывающим коммунальные услуги.</w:t>
      </w:r>
    </w:p>
    <w:p w:rsidR="007C3E9B" w:rsidRDefault="007C3E9B" w:rsidP="0056731C">
      <w:pPr>
        <w:jc w:val="both"/>
      </w:pPr>
      <w:r>
        <w:t>6</w:t>
      </w:r>
      <w:r w:rsidRPr="001A63DA">
        <w:t xml:space="preserve">.1. </w:t>
      </w:r>
      <w:r w:rsidR="00D804C6">
        <w:t>В срок до 10.04.17 г. п</w:t>
      </w:r>
      <w:r w:rsidRPr="001A63DA">
        <w:t>ровести дополнительные</w:t>
      </w:r>
      <w:r>
        <w:t xml:space="preserve"> обследование дворовых территорий жилого фонда на предмет размещения </w:t>
      </w:r>
      <w:r>
        <w:t>бесхозного автотранспорта</w:t>
      </w:r>
      <w:r>
        <w:t xml:space="preserve">. </w:t>
      </w:r>
      <w:r w:rsidR="00D804C6">
        <w:t>При обнаружении бесхозного транспорта и</w:t>
      </w:r>
      <w:r>
        <w:t>нформацию направить в ОМВД России по Олонецкому району</w:t>
      </w:r>
      <w:r w:rsidR="00D804C6">
        <w:t>.</w:t>
      </w:r>
    </w:p>
    <w:p w:rsidR="007C3E9B" w:rsidRDefault="007C3E9B" w:rsidP="0056731C">
      <w:pPr>
        <w:jc w:val="both"/>
      </w:pPr>
    </w:p>
    <w:p w:rsidR="007C3E9B" w:rsidRDefault="007C3E9B" w:rsidP="0056731C">
      <w:pPr>
        <w:jc w:val="both"/>
      </w:pPr>
    </w:p>
    <w:p w:rsidR="007C3E9B" w:rsidRDefault="007C3E9B" w:rsidP="0056731C">
      <w:pPr>
        <w:jc w:val="both"/>
      </w:pPr>
      <w:bookmarkStart w:id="0" w:name="_GoBack"/>
      <w:bookmarkEnd w:id="0"/>
    </w:p>
    <w:p w:rsidR="007C3E9B" w:rsidRDefault="007C3E9B" w:rsidP="0056731C">
      <w:pPr>
        <w:jc w:val="both"/>
      </w:pPr>
    </w:p>
    <w:p w:rsidR="001372C1" w:rsidRDefault="0056731C" w:rsidP="001372C1">
      <w:pPr>
        <w:jc w:val="both"/>
      </w:pPr>
      <w:r>
        <w:t>Глава администрации</w:t>
      </w:r>
      <w:r w:rsidR="001372C1">
        <w:t xml:space="preserve"> </w:t>
      </w:r>
      <w:r>
        <w:t>–</w:t>
      </w:r>
      <w:r w:rsidR="001372C1">
        <w:t xml:space="preserve"> </w:t>
      </w:r>
    </w:p>
    <w:p w:rsidR="0056731C" w:rsidRDefault="0056731C" w:rsidP="001372C1">
      <w:pPr>
        <w:jc w:val="both"/>
        <w:rPr>
          <w:b/>
        </w:rPr>
      </w:pPr>
      <w:r>
        <w:t>п</w:t>
      </w:r>
      <w:r w:rsidRPr="00C21B26">
        <w:t>редседатель</w:t>
      </w:r>
      <w:r>
        <w:t xml:space="preserve"> антитеррористической комиссии                         </w:t>
      </w:r>
      <w:r w:rsidR="001372C1">
        <w:t xml:space="preserve">   </w:t>
      </w:r>
      <w:r>
        <w:t xml:space="preserve">                       С.К. Прокопьев</w:t>
      </w:r>
    </w:p>
    <w:sectPr w:rsidR="0056731C" w:rsidSect="006B67D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2E"/>
    <w:multiLevelType w:val="multilevel"/>
    <w:tmpl w:val="5D144D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">
    <w:nsid w:val="0F876C90"/>
    <w:multiLevelType w:val="multilevel"/>
    <w:tmpl w:val="7186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2064" w:hanging="108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840" w:hanging="1440"/>
      </w:pPr>
    </w:lvl>
    <w:lvl w:ilvl="6">
      <w:start w:val="1"/>
      <w:numFmt w:val="decimal"/>
      <w:isLgl/>
      <w:lvlText w:val="%1.%2.%3.%4.%5.%6.%7."/>
      <w:lvlJc w:val="left"/>
      <w:pPr>
        <w:ind w:left="3408" w:hanging="1800"/>
      </w:p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</w:lvl>
  </w:abstractNum>
  <w:abstractNum w:abstractNumId="2">
    <w:nsid w:val="32FE6694"/>
    <w:multiLevelType w:val="hybridMultilevel"/>
    <w:tmpl w:val="5B9838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">
    <w:nsid w:val="445E0C51"/>
    <w:multiLevelType w:val="hybridMultilevel"/>
    <w:tmpl w:val="9A402B32"/>
    <w:lvl w:ilvl="0" w:tplc="0584ED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14D7E"/>
    <w:multiLevelType w:val="multilevel"/>
    <w:tmpl w:val="E5B282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7C36A3"/>
    <w:multiLevelType w:val="multilevel"/>
    <w:tmpl w:val="A5A899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3802848"/>
    <w:multiLevelType w:val="multilevel"/>
    <w:tmpl w:val="D5D6328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7">
    <w:nsid w:val="56A42256"/>
    <w:multiLevelType w:val="multilevel"/>
    <w:tmpl w:val="F25696F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AAC7589"/>
    <w:multiLevelType w:val="multilevel"/>
    <w:tmpl w:val="B956A5B0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084" w:hanging="720"/>
      </w:pPr>
    </w:lvl>
    <w:lvl w:ilvl="4">
      <w:start w:val="1"/>
      <w:numFmt w:val="decimal"/>
      <w:lvlText w:val="%1.%2.%3.%4.%5."/>
      <w:lvlJc w:val="left"/>
      <w:pPr>
        <w:ind w:left="2804" w:hanging="1080"/>
      </w:pPr>
    </w:lvl>
    <w:lvl w:ilvl="5">
      <w:start w:val="1"/>
      <w:numFmt w:val="decimal"/>
      <w:lvlText w:val="%1.%2.%3.%4.%5.%6."/>
      <w:lvlJc w:val="left"/>
      <w:pPr>
        <w:ind w:left="3164" w:hanging="1080"/>
      </w:pPr>
    </w:lvl>
    <w:lvl w:ilvl="6">
      <w:start w:val="1"/>
      <w:numFmt w:val="decimal"/>
      <w:lvlText w:val="%1.%2.%3.%4.%5.%6.%7."/>
      <w:lvlJc w:val="left"/>
      <w:pPr>
        <w:ind w:left="3884" w:hanging="1440"/>
      </w:pPr>
    </w:lvl>
    <w:lvl w:ilvl="7">
      <w:start w:val="1"/>
      <w:numFmt w:val="decimal"/>
      <w:lvlText w:val="%1.%2.%3.%4.%5.%6.%7.%8."/>
      <w:lvlJc w:val="left"/>
      <w:pPr>
        <w:ind w:left="4244" w:hanging="1440"/>
      </w:pPr>
    </w:lvl>
    <w:lvl w:ilvl="8">
      <w:start w:val="1"/>
      <w:numFmt w:val="decimal"/>
      <w:lvlText w:val="%1.%2.%3.%4.%5.%6.%7.%8.%9."/>
      <w:lvlJc w:val="left"/>
      <w:pPr>
        <w:ind w:left="4964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37"/>
    <w:rsid w:val="00000F6A"/>
    <w:rsid w:val="00042D85"/>
    <w:rsid w:val="000500A1"/>
    <w:rsid w:val="00074889"/>
    <w:rsid w:val="00087001"/>
    <w:rsid w:val="000934AE"/>
    <w:rsid w:val="000A759D"/>
    <w:rsid w:val="000F7972"/>
    <w:rsid w:val="00124FE3"/>
    <w:rsid w:val="0013420C"/>
    <w:rsid w:val="001372C1"/>
    <w:rsid w:val="00140A26"/>
    <w:rsid w:val="00144620"/>
    <w:rsid w:val="0014495D"/>
    <w:rsid w:val="001668A2"/>
    <w:rsid w:val="001724D8"/>
    <w:rsid w:val="00197737"/>
    <w:rsid w:val="001A63DA"/>
    <w:rsid w:val="001B54C5"/>
    <w:rsid w:val="001B7817"/>
    <w:rsid w:val="001D20D6"/>
    <w:rsid w:val="00202FBE"/>
    <w:rsid w:val="00221728"/>
    <w:rsid w:val="00233C8E"/>
    <w:rsid w:val="00260FB5"/>
    <w:rsid w:val="00275844"/>
    <w:rsid w:val="00286B3B"/>
    <w:rsid w:val="002A73CF"/>
    <w:rsid w:val="002F03ED"/>
    <w:rsid w:val="003008EC"/>
    <w:rsid w:val="00323896"/>
    <w:rsid w:val="00391A83"/>
    <w:rsid w:val="003B7B27"/>
    <w:rsid w:val="003C213E"/>
    <w:rsid w:val="003D730C"/>
    <w:rsid w:val="003E27B7"/>
    <w:rsid w:val="003F755A"/>
    <w:rsid w:val="00403761"/>
    <w:rsid w:val="00403B4B"/>
    <w:rsid w:val="0044410D"/>
    <w:rsid w:val="004463B5"/>
    <w:rsid w:val="00482507"/>
    <w:rsid w:val="004B333E"/>
    <w:rsid w:val="004D281B"/>
    <w:rsid w:val="004D7FA4"/>
    <w:rsid w:val="004F2AEE"/>
    <w:rsid w:val="0052643E"/>
    <w:rsid w:val="00531091"/>
    <w:rsid w:val="005442B5"/>
    <w:rsid w:val="005477C5"/>
    <w:rsid w:val="0055704A"/>
    <w:rsid w:val="0056731C"/>
    <w:rsid w:val="00584B59"/>
    <w:rsid w:val="0059676C"/>
    <w:rsid w:val="005A1B71"/>
    <w:rsid w:val="005A4D0A"/>
    <w:rsid w:val="005C133E"/>
    <w:rsid w:val="005D3CD3"/>
    <w:rsid w:val="005E383A"/>
    <w:rsid w:val="005E3BE8"/>
    <w:rsid w:val="005F73D9"/>
    <w:rsid w:val="006270E6"/>
    <w:rsid w:val="00651C0D"/>
    <w:rsid w:val="00674876"/>
    <w:rsid w:val="00682515"/>
    <w:rsid w:val="00691EF5"/>
    <w:rsid w:val="006B67DD"/>
    <w:rsid w:val="006C3885"/>
    <w:rsid w:val="00701639"/>
    <w:rsid w:val="0070490F"/>
    <w:rsid w:val="0071198F"/>
    <w:rsid w:val="00724E88"/>
    <w:rsid w:val="007C3E9B"/>
    <w:rsid w:val="008300BF"/>
    <w:rsid w:val="00844816"/>
    <w:rsid w:val="00857541"/>
    <w:rsid w:val="008712E6"/>
    <w:rsid w:val="0088178E"/>
    <w:rsid w:val="008B2652"/>
    <w:rsid w:val="008E49B3"/>
    <w:rsid w:val="008E72B1"/>
    <w:rsid w:val="008F6293"/>
    <w:rsid w:val="00927BF3"/>
    <w:rsid w:val="0093355C"/>
    <w:rsid w:val="009338DC"/>
    <w:rsid w:val="00955B37"/>
    <w:rsid w:val="00957BDB"/>
    <w:rsid w:val="00974BA7"/>
    <w:rsid w:val="00980A87"/>
    <w:rsid w:val="00993A1A"/>
    <w:rsid w:val="009B51DF"/>
    <w:rsid w:val="009B7514"/>
    <w:rsid w:val="009E23F3"/>
    <w:rsid w:val="009F2B47"/>
    <w:rsid w:val="009F71B2"/>
    <w:rsid w:val="00A15174"/>
    <w:rsid w:val="00A74B87"/>
    <w:rsid w:val="00A8167C"/>
    <w:rsid w:val="00A83785"/>
    <w:rsid w:val="00AB6BB3"/>
    <w:rsid w:val="00B40110"/>
    <w:rsid w:val="00B4576D"/>
    <w:rsid w:val="00B6512A"/>
    <w:rsid w:val="00B750FD"/>
    <w:rsid w:val="00BC137C"/>
    <w:rsid w:val="00BE79B3"/>
    <w:rsid w:val="00C24475"/>
    <w:rsid w:val="00C3307D"/>
    <w:rsid w:val="00C46C23"/>
    <w:rsid w:val="00C57BA6"/>
    <w:rsid w:val="00C64174"/>
    <w:rsid w:val="00CB7ED4"/>
    <w:rsid w:val="00CC24E6"/>
    <w:rsid w:val="00CE243F"/>
    <w:rsid w:val="00D135F6"/>
    <w:rsid w:val="00D3758C"/>
    <w:rsid w:val="00D463D8"/>
    <w:rsid w:val="00D55237"/>
    <w:rsid w:val="00D724F0"/>
    <w:rsid w:val="00D804C6"/>
    <w:rsid w:val="00D85CFD"/>
    <w:rsid w:val="00DB6C70"/>
    <w:rsid w:val="00DC18AB"/>
    <w:rsid w:val="00DC1A32"/>
    <w:rsid w:val="00DD670D"/>
    <w:rsid w:val="00E023B0"/>
    <w:rsid w:val="00E31331"/>
    <w:rsid w:val="00E638C2"/>
    <w:rsid w:val="00E71F44"/>
    <w:rsid w:val="00EE02DC"/>
    <w:rsid w:val="00EF4AFE"/>
    <w:rsid w:val="00EF59DE"/>
    <w:rsid w:val="00F17B3F"/>
    <w:rsid w:val="00F36656"/>
    <w:rsid w:val="00F43748"/>
    <w:rsid w:val="00F66B2F"/>
    <w:rsid w:val="00F8242D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C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0F6A"/>
    <w:pPr>
      <w:ind w:left="720"/>
      <w:contextualSpacing/>
    </w:pPr>
  </w:style>
  <w:style w:type="paragraph" w:styleId="a7">
    <w:name w:val="No Spacing"/>
    <w:uiPriority w:val="1"/>
    <w:qFormat/>
    <w:rsid w:val="008E7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3br">
    <w:name w:val="menu3br"/>
    <w:basedOn w:val="a0"/>
    <w:rsid w:val="0093355C"/>
  </w:style>
  <w:style w:type="paragraph" w:styleId="a8">
    <w:name w:val="Body Text Indent"/>
    <w:basedOn w:val="a"/>
    <w:link w:val="a9"/>
    <w:rsid w:val="00EF4AFE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F4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A6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1A63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63D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C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0F6A"/>
    <w:pPr>
      <w:ind w:left="720"/>
      <w:contextualSpacing/>
    </w:pPr>
  </w:style>
  <w:style w:type="paragraph" w:styleId="a7">
    <w:name w:val="No Spacing"/>
    <w:uiPriority w:val="1"/>
    <w:qFormat/>
    <w:rsid w:val="008E7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3br">
    <w:name w:val="menu3br"/>
    <w:basedOn w:val="a0"/>
    <w:rsid w:val="0093355C"/>
  </w:style>
  <w:style w:type="paragraph" w:styleId="a8">
    <w:name w:val="Body Text Indent"/>
    <w:basedOn w:val="a"/>
    <w:link w:val="a9"/>
    <w:rsid w:val="00EF4AFE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F4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A6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1A63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63D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1CF4-DFF9-4FB0-9475-C44B2316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kb41ws1</cp:lastModifiedBy>
  <cp:revision>5</cp:revision>
  <cp:lastPrinted>2017-04-04T13:51:00Z</cp:lastPrinted>
  <dcterms:created xsi:type="dcterms:W3CDTF">2017-04-04T09:51:00Z</dcterms:created>
  <dcterms:modified xsi:type="dcterms:W3CDTF">2017-04-04T13:51:00Z</dcterms:modified>
</cp:coreProperties>
</file>